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C2B91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5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5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834502" w:rsidTr="00106500">
        <w:trPr>
          <w:trHeight w:val="668"/>
        </w:trPr>
        <w:tc>
          <w:tcPr>
            <w:tcW w:w="4361" w:type="dxa"/>
            <w:hideMark/>
          </w:tcPr>
          <w:p w:rsidR="00834502" w:rsidRDefault="00106500" w:rsidP="00A25DA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Пряжинский национальный муниципальный район, </w:t>
            </w:r>
            <w:r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25DA8">
              <w:rPr>
                <w:b/>
                <w:sz w:val="26"/>
                <w:szCs w:val="26"/>
              </w:rPr>
              <w:t>район д. Киндасово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106500">
        <w:rPr>
          <w:sz w:val="26"/>
          <w:szCs w:val="26"/>
        </w:rPr>
        <w:t>25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106500" w:rsidRPr="006B301B" w:rsidRDefault="00834502" w:rsidP="001065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106500">
        <w:rPr>
          <w:sz w:val="26"/>
          <w:szCs w:val="26"/>
        </w:rPr>
        <w:t xml:space="preserve">Утвердить проект межевания территории, расположенной по адресу: </w:t>
      </w:r>
      <w:r w:rsidR="00106500" w:rsidRPr="00740E70">
        <w:rPr>
          <w:sz w:val="26"/>
          <w:szCs w:val="26"/>
        </w:rPr>
        <w:t xml:space="preserve">Республика Карелия, </w:t>
      </w:r>
      <w:r w:rsidR="00106500" w:rsidRPr="00192BE1">
        <w:rPr>
          <w:sz w:val="26"/>
          <w:szCs w:val="26"/>
        </w:rPr>
        <w:t>Пряжинский национальный муниципальный район</w:t>
      </w:r>
      <w:r w:rsidR="00106500">
        <w:rPr>
          <w:sz w:val="26"/>
          <w:szCs w:val="26"/>
        </w:rPr>
        <w:t xml:space="preserve">, Пряжинское городское поселение, </w:t>
      </w:r>
      <w:r w:rsidR="00A25DA8">
        <w:rPr>
          <w:sz w:val="26"/>
          <w:szCs w:val="26"/>
        </w:rPr>
        <w:t>район д. Киндасово.</w:t>
      </w:r>
      <w:r w:rsidR="00106500">
        <w:rPr>
          <w:sz w:val="26"/>
          <w:szCs w:val="26"/>
        </w:rPr>
        <w:t xml:space="preserve"> </w:t>
      </w:r>
    </w:p>
    <w:p w:rsidR="00834502" w:rsidRDefault="00834502" w:rsidP="00106500">
      <w:pPr>
        <w:ind w:firstLine="709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9F3D85" w:rsidRDefault="009F3D85" w:rsidP="009F3D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F3D85" w:rsidRDefault="009F3D85" w:rsidP="009F3D85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9F3D85" w:rsidRDefault="009F3D85" w:rsidP="009F3D85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06500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4786E"/>
    <w:rsid w:val="00261144"/>
    <w:rsid w:val="0026234A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78B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C2B91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9F3D85"/>
    <w:rsid w:val="00A17A76"/>
    <w:rsid w:val="00A24F76"/>
    <w:rsid w:val="00A25DA8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40E44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73EE9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4AE8-D8DF-4B08-B4C7-939BED5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46:00Z</dcterms:created>
  <dcterms:modified xsi:type="dcterms:W3CDTF">2026-03-14T14:46:00Z</dcterms:modified>
</cp:coreProperties>
</file>